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98" w:rsidRPr="007B5DA9" w:rsidRDefault="00C22DFC" w:rsidP="00E05A98">
      <w:pPr>
        <w:tabs>
          <w:tab w:val="center" w:pos="5040"/>
        </w:tabs>
        <w:jc w:val="both"/>
        <w:rPr>
          <w:rFonts w:ascii="Verdana" w:hAnsi="Verdana"/>
          <w:b/>
          <w:sz w:val="18"/>
          <w:szCs w:val="18"/>
          <w:lang w:val="sq-AL"/>
        </w:rPr>
      </w:pPr>
      <w:r w:rsidRPr="007B5DA9">
        <w:rPr>
          <w:rFonts w:ascii="Verdana" w:hAnsi="Verdana"/>
          <w:b/>
          <w:sz w:val="18"/>
          <w:szCs w:val="18"/>
          <w:lang w:val="sq-AL"/>
        </w:rPr>
        <w:t xml:space="preserve"> </w:t>
      </w:r>
    </w:p>
    <w:p w:rsidR="007B5DA9" w:rsidRDefault="007B5DA9" w:rsidP="007B5DA9">
      <w:pPr>
        <w:rPr>
          <w:lang w:val="sq-AL"/>
        </w:rPr>
      </w:pPr>
    </w:p>
    <w:p w:rsidR="004F4458" w:rsidRPr="007B5DA9" w:rsidRDefault="004F4458" w:rsidP="007B5DA9">
      <w:pPr>
        <w:rPr>
          <w:lang w:val="sq-AL"/>
        </w:rPr>
      </w:pPr>
    </w:p>
    <w:p w:rsidR="007B5DA9" w:rsidRPr="007B5DA9" w:rsidRDefault="00EB6DB1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28269</wp:posOffset>
            </wp:positionV>
            <wp:extent cx="1178514" cy="923925"/>
            <wp:effectExtent l="19050" t="0" r="2586" b="0"/>
            <wp:wrapNone/>
            <wp:docPr id="11" name="Picture 11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blem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4" cy="92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:rsidR="007B5DA9" w:rsidRPr="007B5DA9" w:rsidRDefault="007B5DA9" w:rsidP="007B5DA9">
      <w:pPr>
        <w:rPr>
          <w:rFonts w:ascii="Garamond" w:hAnsi="Garamond"/>
          <w:b/>
          <w:sz w:val="28"/>
          <w:szCs w:val="28"/>
          <w:lang w:val="sq-AL"/>
        </w:rPr>
      </w:pPr>
    </w:p>
    <w:p w:rsidR="007B5DA9" w:rsidRPr="007B5DA9" w:rsidRDefault="007B5DA9" w:rsidP="007B5DA9">
      <w:pPr>
        <w:jc w:val="center"/>
        <w:rPr>
          <w:rFonts w:ascii="Garamond" w:hAnsi="Garamond"/>
          <w:b/>
          <w:sz w:val="28"/>
          <w:szCs w:val="28"/>
          <w:lang w:val="sq-AL"/>
        </w:rPr>
      </w:pPr>
      <w:r w:rsidRPr="007B5DA9">
        <w:rPr>
          <w:rFonts w:ascii="Garamond" w:hAnsi="Garamond"/>
          <w:b/>
          <w:sz w:val="28"/>
          <w:szCs w:val="28"/>
          <w:lang w:val="sq-AL"/>
        </w:rPr>
        <w:t xml:space="preserve">KOMUNA E </w:t>
      </w:r>
      <w:r w:rsidR="00EB6DB1">
        <w:rPr>
          <w:rFonts w:ascii="Garamond" w:hAnsi="Garamond"/>
          <w:b/>
          <w:sz w:val="28"/>
          <w:szCs w:val="28"/>
          <w:lang w:val="sq-AL"/>
        </w:rPr>
        <w:t>SHTIMES</w:t>
      </w:r>
    </w:p>
    <w:p w:rsidR="007B5DA9" w:rsidRPr="007B5DA9" w:rsidRDefault="007B5DA9" w:rsidP="007B5DA9">
      <w:pPr>
        <w:jc w:val="center"/>
        <w:rPr>
          <w:rFonts w:ascii="Baskerville Old Face" w:hAnsi="Baskerville Old Face"/>
          <w:sz w:val="24"/>
          <w:szCs w:val="24"/>
          <w:lang w:val="sq-AL"/>
        </w:rPr>
      </w:pPr>
      <w:r w:rsidRPr="007B5DA9">
        <w:rPr>
          <w:rFonts w:ascii="Baskerville Old Face" w:hAnsi="Baskerville Old Face"/>
          <w:sz w:val="24"/>
          <w:szCs w:val="24"/>
          <w:lang w:val="sq-AL"/>
        </w:rPr>
        <w:t>Drejtoria e Kulturës, Rinisë dhe Sportit</w:t>
      </w:r>
    </w:p>
    <w:p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:rsidR="00B27ED4" w:rsidRPr="007B5DA9" w:rsidRDefault="00B27ED4" w:rsidP="00C22DFC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</w:pPr>
    </w:p>
    <w:p w:rsidR="009F0EDB" w:rsidRPr="00C65834" w:rsidRDefault="00C22DFC" w:rsidP="00C65834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  <w:lang w:val="sq-AL"/>
        </w:rPr>
        <w:sectPr w:rsidR="009F0EDB" w:rsidRPr="00C65834" w:rsidSect="00C1768C">
          <w:type w:val="continuous"/>
          <w:pgSz w:w="12240" w:h="15840"/>
          <w:pgMar w:top="0" w:right="1467" w:bottom="360" w:left="2250" w:header="720" w:footer="720" w:gutter="0"/>
          <w:cols w:space="720"/>
          <w:noEndnote/>
        </w:sectPr>
      </w:pPr>
      <w:r w:rsidRPr="007B5DA9">
        <w:rPr>
          <w:rFonts w:ascii="Verdana" w:hAnsi="Verdana"/>
          <w:b/>
          <w:sz w:val="22"/>
          <w:szCs w:val="22"/>
          <w:lang w:val="sq-AL"/>
        </w:rPr>
        <w:t xml:space="preserve"> </w:t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</w:r>
      <w:r w:rsidRPr="007B5DA9">
        <w:rPr>
          <w:rFonts w:ascii="Verdana" w:hAnsi="Verdana"/>
          <w:b/>
          <w:sz w:val="22"/>
          <w:szCs w:val="22"/>
          <w:lang w:val="sq-AL"/>
        </w:rPr>
        <w:tab/>
        <w:t xml:space="preserve">                                                 </w:t>
      </w:r>
    </w:p>
    <w:p w:rsidR="009F0EDB" w:rsidRPr="007B5DA9" w:rsidRDefault="009F0EDB" w:rsidP="009F0EDB">
      <w:pPr>
        <w:shd w:val="clear" w:color="auto" w:fill="FFFFFF"/>
        <w:jc w:val="both"/>
        <w:rPr>
          <w:rFonts w:ascii="Book Antiqua" w:hAnsi="Book Antiqua"/>
          <w:sz w:val="24"/>
          <w:szCs w:val="24"/>
          <w:lang w:val="sq-AL"/>
        </w:rPr>
        <w:sectPr w:rsidR="009F0EDB" w:rsidRPr="007B5DA9" w:rsidSect="009F0EDB">
          <w:type w:val="continuous"/>
          <w:pgSz w:w="12240" w:h="15840"/>
          <w:pgMar w:top="749" w:right="4727" w:bottom="360" w:left="796" w:header="720" w:footer="720" w:gutter="0"/>
          <w:cols w:space="720"/>
          <w:noEndnote/>
        </w:sectPr>
      </w:pPr>
    </w:p>
    <w:p w:rsidR="007B5DA9" w:rsidRP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Deklaroj se:</w:t>
      </w: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Aplikuesi:</w:t>
      </w:r>
    </w:p>
    <w:p w:rsidR="007B5DA9" w:rsidRPr="007B5DA9" w:rsidRDefault="007B5DA9" w:rsidP="007B5DA9">
      <w:pPr>
        <w:snapToGrid w:val="0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7B5DA9" w:rsidP="007B5DA9">
      <w:pPr>
        <w:snapToGrid w:val="0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</w:t>
      </w:r>
    </w:p>
    <w:p w:rsidR="007B5DA9" w:rsidRPr="007B5DA9" w:rsidRDefault="007B5DA9" w:rsidP="007B5DA9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OJQ-së)</w:t>
      </w: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C65834" w:rsidP="00C65834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 njërin nga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psionet:</w:t>
      </w:r>
    </w:p>
    <w:p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C65834" w:rsidRDefault="00C65834" w:rsidP="00C65834">
      <w:pPr>
        <w:numPr>
          <w:ilvl w:val="0"/>
          <w:numId w:val="23"/>
        </w:numPr>
        <w:spacing w:line="236" w:lineRule="auto"/>
        <w:ind w:right="-15"/>
        <w:jc w:val="center"/>
        <w:rPr>
          <w:rFonts w:ascii="Garamond" w:hAnsi="Garamond" w:cs="Times New Roman"/>
          <w:b/>
          <w:color w:val="000000"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N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uk ka 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P</w:t>
      </w:r>
      <w:r w:rsidR="007B5DA9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ranuar</w:t>
      </w:r>
    </w:p>
    <w:p w:rsidR="007B5DA9" w:rsidRDefault="007B5DA9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C65834" w:rsidRPr="007B5DA9" w:rsidRDefault="00C65834" w:rsidP="007B5DA9">
      <w:pPr>
        <w:spacing w:line="236" w:lineRule="auto"/>
        <w:ind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C65834" w:rsidP="00C65834">
      <w:pPr>
        <w:spacing w:line="236" w:lineRule="auto"/>
        <w:ind w:right="-15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F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inancim për projektin apo programin aplikues nga burime publike, sipas thirrjeve publike t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organeve qeveritare, komunave, institucioneve tjera publike, fondeve të BE-së apo fondeve tjera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ore ose ndërkombëtare në vitin aktual kalendarik.</w:t>
      </w:r>
    </w:p>
    <w:p w:rsidR="00C65834" w:rsidRDefault="00C65834" w:rsidP="00C65834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:rsidR="007B5DA9" w:rsidRPr="00EB6DB1" w:rsidRDefault="007B5DA9" w:rsidP="00C65834">
      <w:pPr>
        <w:spacing w:line="236" w:lineRule="auto"/>
        <w:ind w:right="-15"/>
        <w:jc w:val="center"/>
        <w:rPr>
          <w:rFonts w:ascii="Garamond" w:hAnsi="Garamond"/>
          <w:i/>
          <w:sz w:val="24"/>
          <w:szCs w:val="24"/>
          <w:lang w:val="sq-AL"/>
        </w:rPr>
      </w:pPr>
      <w:r w:rsidRPr="00EB6DB1">
        <w:rPr>
          <w:rFonts w:ascii="Garamond" w:hAnsi="Garamond"/>
          <w:i/>
          <w:sz w:val="24"/>
          <w:szCs w:val="24"/>
          <w:lang w:val="sq-AL"/>
        </w:rPr>
        <w:t>OSE</w:t>
      </w:r>
    </w:p>
    <w:p w:rsidR="007B5DA9" w:rsidRPr="007B5DA9" w:rsidRDefault="007B5DA9" w:rsidP="007B5DA9">
      <w:pPr>
        <w:spacing w:line="236" w:lineRule="auto"/>
        <w:ind w:right="-15"/>
        <w:rPr>
          <w:rFonts w:ascii="Garamond" w:hAnsi="Garamond"/>
          <w:sz w:val="24"/>
          <w:szCs w:val="24"/>
          <w:lang w:val="sq-AL"/>
        </w:rPr>
      </w:pPr>
    </w:p>
    <w:p w:rsidR="007B5DA9" w:rsidRPr="00C65834" w:rsidRDefault="007B5DA9" w:rsidP="00C65834">
      <w:pPr>
        <w:spacing w:line="236" w:lineRule="auto"/>
        <w:ind w:right="-15"/>
        <w:jc w:val="center"/>
        <w:rPr>
          <w:rFonts w:ascii="Garamond" w:hAnsi="Garamond" w:cs="Times New Roman"/>
          <w:b/>
          <w:sz w:val="24"/>
          <w:szCs w:val="24"/>
          <w:lang w:val="sq-AL"/>
        </w:rPr>
      </w:pP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B)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 xml:space="preserve">a </w:t>
      </w:r>
      <w:r w:rsidR="00C65834"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K</w:t>
      </w:r>
      <w:r w:rsidRPr="00C65834">
        <w:rPr>
          <w:rFonts w:ascii="Garamond" w:hAnsi="Garamond" w:cs="Times New Roman"/>
          <w:b/>
          <w:color w:val="000000"/>
          <w:sz w:val="24"/>
          <w:szCs w:val="24"/>
          <w:lang w:val="sq-AL"/>
        </w:rPr>
        <w:t>onkurruar</w:t>
      </w: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:rsidR="007B5DA9" w:rsidRPr="007B5DA9" w:rsidRDefault="00C65834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r financimin e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>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jektit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rogramit, por procesi i vlerësimit të projekt/programit është ende në</w:t>
      </w:r>
      <w:r w:rsidR="007B5DA9"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proces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__________________________________________________________________________</w:t>
      </w:r>
    </w:p>
    <w:p w:rsidR="007B5DA9" w:rsidRPr="007B5DA9" w:rsidRDefault="007B5DA9" w:rsidP="00C65834">
      <w:pPr>
        <w:spacing w:line="236" w:lineRule="auto"/>
        <w:ind w:left="10" w:right="-15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(Emri i institucionit dhe thirrjes publike në të cilën projekti ka konkurruar)</w:t>
      </w: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Nën përgjegjësi penale dhe materiale deklaroj se të gjitha informatat e përfshira në deklaratë janë të</w:t>
      </w:r>
      <w:r w:rsidRPr="007B5DA9">
        <w:rPr>
          <w:rFonts w:ascii="Garamond" w:hAnsi="Garamond" w:cs="Times New Roman"/>
          <w:sz w:val="24"/>
          <w:szCs w:val="24"/>
          <w:lang w:val="sq-AL"/>
        </w:rPr>
        <w:t xml:space="preserve"> </w:t>
      </w: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ërteta, të sakta dhe të plota.</w:t>
      </w:r>
    </w:p>
    <w:p w:rsid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:rsidR="00C65834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:rsidR="007B5DA9" w:rsidRPr="007B5DA9" w:rsidRDefault="007B5DA9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</w:p>
    <w:p w:rsidR="00C65834" w:rsidRDefault="007B5DA9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Vendi</w:t>
      </w:r>
      <w:r w:rsidR="00C65834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:                                                        </w:t>
      </w:r>
      <w:r w:rsidR="00C65834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>Emri i plotë dhe nënshkrimin e përfaqësuesit të autorizuar të OJQ-së</w:t>
      </w:r>
    </w:p>
    <w:p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C65834" w:rsidRDefault="00C65834" w:rsidP="00A939B5">
      <w:pPr>
        <w:spacing w:line="236" w:lineRule="auto"/>
        <w:ind w:left="10" w:right="-15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:rsidR="007B5DA9" w:rsidRPr="007B5DA9" w:rsidRDefault="00C65834" w:rsidP="00A939B5">
      <w:pPr>
        <w:spacing w:line="236" w:lineRule="auto"/>
        <w:ind w:left="10" w:right="-15"/>
        <w:rPr>
          <w:rFonts w:ascii="Garamond" w:hAnsi="Garamond" w:cs="Times New Roman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D</w:t>
      </w:r>
      <w:r w:rsidR="007B5DA9" w:rsidRPr="007B5DA9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ta:              </w:t>
      </w:r>
      <w:r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                                                                                                         ______________________</w:t>
      </w:r>
    </w:p>
    <w:p w:rsidR="001F5038" w:rsidRPr="007B5DA9" w:rsidRDefault="001F5038" w:rsidP="007B5DA9">
      <w:pPr>
        <w:rPr>
          <w:lang w:val="sq-AL"/>
        </w:rPr>
      </w:pPr>
    </w:p>
    <w:sectPr w:rsidR="001F5038" w:rsidRPr="007B5DA9" w:rsidSect="00E05A98">
      <w:type w:val="continuous"/>
      <w:pgSz w:w="12240" w:h="15840"/>
      <w:pgMar w:top="450" w:right="817" w:bottom="1800" w:left="99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D1" w:rsidRDefault="00FA77D1" w:rsidP="007D041C">
      <w:r>
        <w:separator/>
      </w:r>
    </w:p>
  </w:endnote>
  <w:endnote w:type="continuationSeparator" w:id="0">
    <w:p w:rsidR="00FA77D1" w:rsidRDefault="00FA77D1" w:rsidP="007D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D1" w:rsidRDefault="00FA77D1" w:rsidP="007D041C">
      <w:r>
        <w:separator/>
      </w:r>
    </w:p>
  </w:footnote>
  <w:footnote w:type="continuationSeparator" w:id="0">
    <w:p w:rsidR="00FA77D1" w:rsidRDefault="00FA77D1" w:rsidP="007D0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839"/>
    <w:multiLevelType w:val="hybridMultilevel"/>
    <w:tmpl w:val="DED88D2A"/>
    <w:lvl w:ilvl="0" w:tplc="2F262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7889"/>
    <w:multiLevelType w:val="hybridMultilevel"/>
    <w:tmpl w:val="74BA897A"/>
    <w:lvl w:ilvl="0" w:tplc="CCE06202">
      <w:start w:val="1"/>
      <w:numFmt w:val="upp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F001B99"/>
    <w:multiLevelType w:val="hybridMultilevel"/>
    <w:tmpl w:val="8834B734"/>
    <w:lvl w:ilvl="0" w:tplc="F814E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786C49"/>
    <w:multiLevelType w:val="hybridMultilevel"/>
    <w:tmpl w:val="A43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5E4"/>
    <w:multiLevelType w:val="hybridMultilevel"/>
    <w:tmpl w:val="E05CDCC2"/>
    <w:lvl w:ilvl="0" w:tplc="B70CD1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6267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CF19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60D54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6428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9D0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400C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947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6A814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EC3461"/>
    <w:multiLevelType w:val="hybridMultilevel"/>
    <w:tmpl w:val="87B48840"/>
    <w:lvl w:ilvl="0" w:tplc="7F70775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BBF0669"/>
    <w:multiLevelType w:val="singleLevel"/>
    <w:tmpl w:val="86CCD0F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 w:val="0"/>
      </w:rPr>
    </w:lvl>
  </w:abstractNum>
  <w:abstractNum w:abstractNumId="7">
    <w:nsid w:val="34C9435F"/>
    <w:multiLevelType w:val="hybridMultilevel"/>
    <w:tmpl w:val="5ABA2802"/>
    <w:lvl w:ilvl="0" w:tplc="5F2A4E9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A675A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0C75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2F92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42D5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4AB8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068F0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0BA2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AB33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14467E"/>
    <w:multiLevelType w:val="hybridMultilevel"/>
    <w:tmpl w:val="17C2F740"/>
    <w:lvl w:ilvl="0" w:tplc="16E801AE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43DA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237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4AFA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73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86861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E5A9A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32F720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BE6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100479"/>
    <w:multiLevelType w:val="hybridMultilevel"/>
    <w:tmpl w:val="F45C0290"/>
    <w:lvl w:ilvl="0" w:tplc="570E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94F97"/>
    <w:multiLevelType w:val="hybridMultilevel"/>
    <w:tmpl w:val="9B1E33CC"/>
    <w:lvl w:ilvl="0" w:tplc="64881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494"/>
    <w:multiLevelType w:val="hybridMultilevel"/>
    <w:tmpl w:val="C10A466A"/>
    <w:lvl w:ilvl="0" w:tplc="C8B202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0285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BDA6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41FA">
      <w:start w:val="1"/>
      <w:numFmt w:val="decimal"/>
      <w:lvlRestart w:val="0"/>
      <w:lvlText w:val="%4."/>
      <w:lvlJc w:val="left"/>
      <w:pPr>
        <w:ind w:left="8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96EA">
      <w:start w:val="1"/>
      <w:numFmt w:val="lowerLetter"/>
      <w:lvlText w:val="%5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6D3D6">
      <w:start w:val="1"/>
      <w:numFmt w:val="lowerRoman"/>
      <w:lvlText w:val="%6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88E3AE">
      <w:start w:val="1"/>
      <w:numFmt w:val="decimal"/>
      <w:lvlText w:val="%7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68E0">
      <w:start w:val="1"/>
      <w:numFmt w:val="lowerLetter"/>
      <w:lvlText w:val="%8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6CE52">
      <w:start w:val="1"/>
      <w:numFmt w:val="lowerRoman"/>
      <w:lvlText w:val="%9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BE56CB"/>
    <w:multiLevelType w:val="hybridMultilevel"/>
    <w:tmpl w:val="965499A4"/>
    <w:lvl w:ilvl="0" w:tplc="C96A623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603C21E3"/>
    <w:multiLevelType w:val="hybridMultilevel"/>
    <w:tmpl w:val="5D7C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C1C1E"/>
    <w:multiLevelType w:val="hybridMultilevel"/>
    <w:tmpl w:val="DAA8FC48"/>
    <w:lvl w:ilvl="0" w:tplc="E5241C8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76C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6315C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A5C0C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8708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8274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85BC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CC418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492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1A7E18"/>
    <w:multiLevelType w:val="hybridMultilevel"/>
    <w:tmpl w:val="7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77D5B"/>
    <w:multiLevelType w:val="hybridMultilevel"/>
    <w:tmpl w:val="80940CD6"/>
    <w:lvl w:ilvl="0" w:tplc="2C922DC4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47C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01EE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05BD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60D1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22D3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0A3F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062434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6FAA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066B3E"/>
    <w:multiLevelType w:val="hybridMultilevel"/>
    <w:tmpl w:val="09402E58"/>
    <w:lvl w:ilvl="0" w:tplc="5C6025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1" w:tplc="3B6E6C06">
      <w:start w:val="1"/>
      <w:numFmt w:val="bullet"/>
      <w:lvlText w:val="o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2" w:tplc="A002F53C">
      <w:start w:val="1"/>
      <w:numFmt w:val="bullet"/>
      <w:lvlText w:val="▪"/>
      <w:lvlJc w:val="left"/>
      <w:pPr>
        <w:ind w:left="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3" w:tplc="833ABBB6">
      <w:start w:val="1"/>
      <w:numFmt w:val="bullet"/>
      <w:lvlText w:val="•"/>
      <w:lvlJc w:val="left"/>
      <w:pPr>
        <w:ind w:left="1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4" w:tplc="A6A0D37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5" w:tplc="8D1C1200">
      <w:start w:val="1"/>
      <w:numFmt w:val="bullet"/>
      <w:lvlRestart w:val="0"/>
      <w:lvlText w:val="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6" w:tplc="E9B09E10">
      <w:start w:val="1"/>
      <w:numFmt w:val="bullet"/>
      <w:lvlText w:val="•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7" w:tplc="77D6BA0E">
      <w:start w:val="1"/>
      <w:numFmt w:val="bullet"/>
      <w:lvlText w:val="o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  <w:lvl w:ilvl="8" w:tplc="503C611E">
      <w:start w:val="1"/>
      <w:numFmt w:val="bullet"/>
      <w:lvlText w:val="▪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8">
    <w:nsid w:val="6D8857BC"/>
    <w:multiLevelType w:val="hybridMultilevel"/>
    <w:tmpl w:val="00C6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91923"/>
    <w:multiLevelType w:val="hybridMultilevel"/>
    <w:tmpl w:val="0764FE3A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>
    <w:nsid w:val="79266749"/>
    <w:multiLevelType w:val="hybridMultilevel"/>
    <w:tmpl w:val="9F86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E30E9"/>
    <w:multiLevelType w:val="hybridMultilevel"/>
    <w:tmpl w:val="3AECE4E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>
    <w:nsid w:val="7DDA591D"/>
    <w:multiLevelType w:val="hybridMultilevel"/>
    <w:tmpl w:val="39783C34"/>
    <w:lvl w:ilvl="0" w:tplc="3C7498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9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</w:num>
  <w:num w:numId="12">
    <w:abstractNumId w:val="0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11"/>
  </w:num>
  <w:num w:numId="19">
    <w:abstractNumId w:val="17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mailMerge>
    <w:mainDocumentType w:val="catalog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2109"/>
    <w:rsid w:val="00004D5D"/>
    <w:rsid w:val="00032971"/>
    <w:rsid w:val="00037262"/>
    <w:rsid w:val="00042109"/>
    <w:rsid w:val="000429CA"/>
    <w:rsid w:val="00061E2B"/>
    <w:rsid w:val="00074164"/>
    <w:rsid w:val="00087B67"/>
    <w:rsid w:val="000A5809"/>
    <w:rsid w:val="000C651E"/>
    <w:rsid w:val="000D12F0"/>
    <w:rsid w:val="000D3987"/>
    <w:rsid w:val="000F4BB7"/>
    <w:rsid w:val="00122824"/>
    <w:rsid w:val="001235B4"/>
    <w:rsid w:val="00124577"/>
    <w:rsid w:val="00142700"/>
    <w:rsid w:val="00151E3A"/>
    <w:rsid w:val="001532F5"/>
    <w:rsid w:val="00154910"/>
    <w:rsid w:val="001559C8"/>
    <w:rsid w:val="001622E2"/>
    <w:rsid w:val="0016280F"/>
    <w:rsid w:val="00195201"/>
    <w:rsid w:val="001A39E9"/>
    <w:rsid w:val="001A68AC"/>
    <w:rsid w:val="001A783D"/>
    <w:rsid w:val="001C3550"/>
    <w:rsid w:val="001C59D7"/>
    <w:rsid w:val="001E1D67"/>
    <w:rsid w:val="001E5845"/>
    <w:rsid w:val="001F5038"/>
    <w:rsid w:val="0021069A"/>
    <w:rsid w:val="00211CE9"/>
    <w:rsid w:val="00217D06"/>
    <w:rsid w:val="00223D76"/>
    <w:rsid w:val="00240B73"/>
    <w:rsid w:val="002533D9"/>
    <w:rsid w:val="0026052A"/>
    <w:rsid w:val="002A1D16"/>
    <w:rsid w:val="002A2151"/>
    <w:rsid w:val="002C4B3F"/>
    <w:rsid w:val="002C5E6E"/>
    <w:rsid w:val="002D6B47"/>
    <w:rsid w:val="002F0535"/>
    <w:rsid w:val="00340A4E"/>
    <w:rsid w:val="003422A1"/>
    <w:rsid w:val="00351457"/>
    <w:rsid w:val="00351CB3"/>
    <w:rsid w:val="0039704C"/>
    <w:rsid w:val="003A00DC"/>
    <w:rsid w:val="003B568F"/>
    <w:rsid w:val="003D20FC"/>
    <w:rsid w:val="003E052C"/>
    <w:rsid w:val="003E2E5E"/>
    <w:rsid w:val="0040726E"/>
    <w:rsid w:val="004125B5"/>
    <w:rsid w:val="00431ECF"/>
    <w:rsid w:val="0048614E"/>
    <w:rsid w:val="004900BE"/>
    <w:rsid w:val="004B005E"/>
    <w:rsid w:val="004B379F"/>
    <w:rsid w:val="004C6592"/>
    <w:rsid w:val="004D2670"/>
    <w:rsid w:val="004D413B"/>
    <w:rsid w:val="004D459C"/>
    <w:rsid w:val="004D6D44"/>
    <w:rsid w:val="004F2D3B"/>
    <w:rsid w:val="004F4458"/>
    <w:rsid w:val="004F72B5"/>
    <w:rsid w:val="004F7D65"/>
    <w:rsid w:val="00516C6C"/>
    <w:rsid w:val="00546CBF"/>
    <w:rsid w:val="00547A7D"/>
    <w:rsid w:val="00565BA2"/>
    <w:rsid w:val="005857FF"/>
    <w:rsid w:val="00585E4B"/>
    <w:rsid w:val="00586596"/>
    <w:rsid w:val="005B088E"/>
    <w:rsid w:val="005C6C75"/>
    <w:rsid w:val="005E64A3"/>
    <w:rsid w:val="005E6AF2"/>
    <w:rsid w:val="005F04F5"/>
    <w:rsid w:val="00604094"/>
    <w:rsid w:val="006233DA"/>
    <w:rsid w:val="006257E4"/>
    <w:rsid w:val="00625BD9"/>
    <w:rsid w:val="00647216"/>
    <w:rsid w:val="00663692"/>
    <w:rsid w:val="00676323"/>
    <w:rsid w:val="006A037E"/>
    <w:rsid w:val="006A5FA3"/>
    <w:rsid w:val="006F4B70"/>
    <w:rsid w:val="006F6410"/>
    <w:rsid w:val="007149DF"/>
    <w:rsid w:val="00730414"/>
    <w:rsid w:val="00735367"/>
    <w:rsid w:val="00740E53"/>
    <w:rsid w:val="007419AC"/>
    <w:rsid w:val="00742B36"/>
    <w:rsid w:val="00763388"/>
    <w:rsid w:val="007707F5"/>
    <w:rsid w:val="00770C2B"/>
    <w:rsid w:val="00780BDB"/>
    <w:rsid w:val="007B5DA9"/>
    <w:rsid w:val="007C3A7E"/>
    <w:rsid w:val="007D041C"/>
    <w:rsid w:val="007D4586"/>
    <w:rsid w:val="007D6637"/>
    <w:rsid w:val="007E18FC"/>
    <w:rsid w:val="008037F2"/>
    <w:rsid w:val="00807C8B"/>
    <w:rsid w:val="00814A1D"/>
    <w:rsid w:val="00833768"/>
    <w:rsid w:val="00834F6B"/>
    <w:rsid w:val="00853857"/>
    <w:rsid w:val="0086035A"/>
    <w:rsid w:val="00883144"/>
    <w:rsid w:val="008A6493"/>
    <w:rsid w:val="008E7159"/>
    <w:rsid w:val="0090123E"/>
    <w:rsid w:val="0090598A"/>
    <w:rsid w:val="00911C35"/>
    <w:rsid w:val="00937CF9"/>
    <w:rsid w:val="00951E6F"/>
    <w:rsid w:val="0096157C"/>
    <w:rsid w:val="009728EA"/>
    <w:rsid w:val="00981511"/>
    <w:rsid w:val="00984834"/>
    <w:rsid w:val="00985679"/>
    <w:rsid w:val="00985AF9"/>
    <w:rsid w:val="00991602"/>
    <w:rsid w:val="00992736"/>
    <w:rsid w:val="009A19E1"/>
    <w:rsid w:val="009D3BA0"/>
    <w:rsid w:val="009F09B6"/>
    <w:rsid w:val="009F0EDB"/>
    <w:rsid w:val="00A135F3"/>
    <w:rsid w:val="00A15455"/>
    <w:rsid w:val="00A55CE1"/>
    <w:rsid w:val="00A640A4"/>
    <w:rsid w:val="00A8358F"/>
    <w:rsid w:val="00A939B5"/>
    <w:rsid w:val="00AA191E"/>
    <w:rsid w:val="00AB299C"/>
    <w:rsid w:val="00AC475A"/>
    <w:rsid w:val="00AD5688"/>
    <w:rsid w:val="00AF6002"/>
    <w:rsid w:val="00B17287"/>
    <w:rsid w:val="00B27ED4"/>
    <w:rsid w:val="00B37787"/>
    <w:rsid w:val="00B80F21"/>
    <w:rsid w:val="00BA376E"/>
    <w:rsid w:val="00BA6BC2"/>
    <w:rsid w:val="00BB3E24"/>
    <w:rsid w:val="00BD4EFC"/>
    <w:rsid w:val="00BF3A1B"/>
    <w:rsid w:val="00C13778"/>
    <w:rsid w:val="00C16983"/>
    <w:rsid w:val="00C1768C"/>
    <w:rsid w:val="00C17F6E"/>
    <w:rsid w:val="00C22DFC"/>
    <w:rsid w:val="00C60ACC"/>
    <w:rsid w:val="00C65834"/>
    <w:rsid w:val="00C772CA"/>
    <w:rsid w:val="00C77D10"/>
    <w:rsid w:val="00C83AAF"/>
    <w:rsid w:val="00CB54FF"/>
    <w:rsid w:val="00CB741D"/>
    <w:rsid w:val="00D10046"/>
    <w:rsid w:val="00D15069"/>
    <w:rsid w:val="00D205B8"/>
    <w:rsid w:val="00D94F76"/>
    <w:rsid w:val="00D95DD0"/>
    <w:rsid w:val="00DA110A"/>
    <w:rsid w:val="00DA6087"/>
    <w:rsid w:val="00DB03CD"/>
    <w:rsid w:val="00DB4899"/>
    <w:rsid w:val="00DD75AB"/>
    <w:rsid w:val="00DF3EFC"/>
    <w:rsid w:val="00E05A98"/>
    <w:rsid w:val="00E26224"/>
    <w:rsid w:val="00E7666D"/>
    <w:rsid w:val="00E87068"/>
    <w:rsid w:val="00EA3C72"/>
    <w:rsid w:val="00EB6DB1"/>
    <w:rsid w:val="00EB7F8E"/>
    <w:rsid w:val="00F4191C"/>
    <w:rsid w:val="00F50502"/>
    <w:rsid w:val="00F84B48"/>
    <w:rsid w:val="00FA2510"/>
    <w:rsid w:val="00FA35CB"/>
    <w:rsid w:val="00FA77D1"/>
    <w:rsid w:val="00FB0E2B"/>
    <w:rsid w:val="00FD26E2"/>
    <w:rsid w:val="00FE7537"/>
    <w:rsid w:val="00FF2627"/>
    <w:rsid w:val="00FF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22DFC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sq-AL"/>
    </w:rPr>
  </w:style>
  <w:style w:type="table" w:styleId="TableGrid">
    <w:name w:val="Table Grid"/>
    <w:basedOn w:val="TableNormal"/>
    <w:rsid w:val="00C22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A1D"/>
    <w:pPr>
      <w:ind w:left="720"/>
    </w:pPr>
  </w:style>
  <w:style w:type="paragraph" w:styleId="Header">
    <w:name w:val="header"/>
    <w:basedOn w:val="Normal"/>
    <w:link w:val="HeaderChar"/>
    <w:rsid w:val="007D04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041C"/>
    <w:rPr>
      <w:rFonts w:ascii="Arial" w:hAnsi="Arial" w:cs="Arial"/>
    </w:rPr>
  </w:style>
  <w:style w:type="paragraph" w:styleId="Footer">
    <w:name w:val="footer"/>
    <w:basedOn w:val="Normal"/>
    <w:link w:val="FooterChar"/>
    <w:rsid w:val="007D04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041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42700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42700"/>
    <w:rPr>
      <w:rFonts w:ascii="Calibri" w:eastAsia="Calibri" w:hAnsi="Calibri" w:cs="Consolas"/>
      <w:sz w:val="22"/>
      <w:szCs w:val="21"/>
    </w:rPr>
  </w:style>
  <w:style w:type="table" w:customStyle="1" w:styleId="TableGrid0">
    <w:name w:val="TableGrid"/>
    <w:rsid w:val="003A00D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09E-936B-4EA5-8F06-201A169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</dc:creator>
  <cp:lastModifiedBy>lumni.amrushi</cp:lastModifiedBy>
  <cp:revision>3</cp:revision>
  <cp:lastPrinted>2017-03-28T08:21:00Z</cp:lastPrinted>
  <dcterms:created xsi:type="dcterms:W3CDTF">2018-04-25T08:45:00Z</dcterms:created>
  <dcterms:modified xsi:type="dcterms:W3CDTF">2018-05-02T08:13:00Z</dcterms:modified>
</cp:coreProperties>
</file>